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7A06A" w14:textId="45046A66" w:rsidR="00A256D1" w:rsidRDefault="00A256D1" w:rsidP="0090261E">
      <w:pPr>
        <w:pStyle w:val="IntenseQuote"/>
        <w:rPr>
          <w:lang w:val="en-US"/>
        </w:rPr>
      </w:pPr>
      <w:r w:rsidRPr="0090261E">
        <w:rPr>
          <w:sz w:val="36"/>
          <w:szCs w:val="36"/>
        </w:rPr>
        <w:t>APPROVAL</w:t>
      </w:r>
      <w:r w:rsidRPr="00A256D1">
        <w:rPr>
          <w:sz w:val="56"/>
          <w:szCs w:val="56"/>
          <w:lang w:val="en-US"/>
        </w:rPr>
        <w:t xml:space="preserve"> </w:t>
      </w:r>
      <w:r w:rsidRPr="0090261E">
        <w:rPr>
          <w:sz w:val="36"/>
          <w:szCs w:val="36"/>
          <w:lang w:val="en-US"/>
        </w:rPr>
        <w:t>MANAGEMENT</w:t>
      </w:r>
      <w:r>
        <w:rPr>
          <w:lang w:val="en-US"/>
        </w:rPr>
        <w:t xml:space="preserve"> </w:t>
      </w:r>
      <w:r w:rsidR="0090261E">
        <w:rPr>
          <w:lang w:val="en-US"/>
        </w:rPr>
        <w:t xml:space="preserve">  </w:t>
      </w:r>
      <w:r w:rsidRPr="0090261E">
        <w:rPr>
          <w:sz w:val="36"/>
          <w:szCs w:val="36"/>
          <w:lang w:val="en-US"/>
        </w:rPr>
        <w:t>SYSTEM</w:t>
      </w:r>
    </w:p>
    <w:p w14:paraId="0C2BB40F" w14:textId="541D5A5E" w:rsidR="001B5FA0" w:rsidRDefault="00A93F6F" w:rsidP="007524F4">
      <w:pPr>
        <w:pStyle w:val="Heading1"/>
        <w:ind w:left="288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280BB990" wp14:editId="4E015BD4">
                <wp:simplePos x="0" y="0"/>
                <wp:positionH relativeFrom="column">
                  <wp:posOffset>3482340</wp:posOffset>
                </wp:positionH>
                <wp:positionV relativeFrom="paragraph">
                  <wp:posOffset>1116330</wp:posOffset>
                </wp:positionV>
                <wp:extent cx="1188720" cy="1104900"/>
                <wp:effectExtent l="38100" t="38100" r="49530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720" cy="11049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1DE3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274.2pt;margin-top:87.9pt;width:93.6pt;height:8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3279D8BA" wp14:editId="00AB3DB7">
                <wp:simplePos x="0" y="0"/>
                <wp:positionH relativeFrom="column">
                  <wp:posOffset>1203960</wp:posOffset>
                </wp:positionH>
                <wp:positionV relativeFrom="paragraph">
                  <wp:posOffset>1177290</wp:posOffset>
                </wp:positionV>
                <wp:extent cx="1059180" cy="1059180"/>
                <wp:effectExtent l="38100" t="38100" r="64770" b="6477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9180" cy="105918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CC5780" id="Straight Arrow Connector 23" o:spid="_x0000_s1026" type="#_x0000_t32" style="position:absolute;margin-left:94.8pt;margin-top:92.7pt;width:83.4pt;height:83.4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43C62FFA" wp14:editId="49912F40">
                <wp:simplePos x="0" y="0"/>
                <wp:positionH relativeFrom="column">
                  <wp:posOffset>4815840</wp:posOffset>
                </wp:positionH>
                <wp:positionV relativeFrom="paragraph">
                  <wp:posOffset>2716530</wp:posOffset>
                </wp:positionV>
                <wp:extent cx="1333500" cy="1348740"/>
                <wp:effectExtent l="0" t="0" r="76200" b="6096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1348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0994F" id="Straight Arrow Connector 22" o:spid="_x0000_s1026" type="#_x0000_t32" style="position:absolute;margin-left:379.2pt;margin-top:213.9pt;width:105pt;height:106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33976CE3" wp14:editId="2F5C9BCB">
                <wp:simplePos x="0" y="0"/>
                <wp:positionH relativeFrom="column">
                  <wp:posOffset>4701540</wp:posOffset>
                </wp:positionH>
                <wp:positionV relativeFrom="paragraph">
                  <wp:posOffset>2731770</wp:posOffset>
                </wp:positionV>
                <wp:extent cx="617220" cy="1318260"/>
                <wp:effectExtent l="0" t="0" r="49530" b="5334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" cy="1318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E329A" id="Straight Arrow Connector 21" o:spid="_x0000_s1026" type="#_x0000_t32" style="position:absolute;margin-left:370.2pt;margin-top:215.1pt;width:48.6pt;height:103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17A13E46" wp14:editId="3A8472C7">
                <wp:simplePos x="0" y="0"/>
                <wp:positionH relativeFrom="column">
                  <wp:posOffset>4373880</wp:posOffset>
                </wp:positionH>
                <wp:positionV relativeFrom="paragraph">
                  <wp:posOffset>2724150</wp:posOffset>
                </wp:positionV>
                <wp:extent cx="339090" cy="1333500"/>
                <wp:effectExtent l="38100" t="0" r="22860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9090" cy="1333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43913" id="Straight Arrow Connector 20" o:spid="_x0000_s1026" type="#_x0000_t32" style="position:absolute;margin-left:344.4pt;margin-top:214.5pt;width:26.7pt;height:10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04A23BB3" wp14:editId="641470BC">
                <wp:simplePos x="0" y="0"/>
                <wp:positionH relativeFrom="column">
                  <wp:posOffset>3619500</wp:posOffset>
                </wp:positionH>
                <wp:positionV relativeFrom="paragraph">
                  <wp:posOffset>2747010</wp:posOffset>
                </wp:positionV>
                <wp:extent cx="1043940" cy="1325880"/>
                <wp:effectExtent l="38100" t="0" r="22860" b="6477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3940" cy="1325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535AAE" id="Straight Arrow Connector 19" o:spid="_x0000_s1026" type="#_x0000_t32" style="position:absolute;margin-left:285pt;margin-top:216.3pt;width:82.2pt;height:104.4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4A82906" wp14:editId="561AC170">
                <wp:simplePos x="0" y="0"/>
                <wp:positionH relativeFrom="margin">
                  <wp:posOffset>4191000</wp:posOffset>
                </wp:positionH>
                <wp:positionV relativeFrom="paragraph">
                  <wp:posOffset>2259330</wp:posOffset>
                </wp:positionV>
                <wp:extent cx="1089660" cy="472440"/>
                <wp:effectExtent l="0" t="0" r="1524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7EEB2" w14:textId="5C6CC1E4" w:rsidR="007524F4" w:rsidRPr="007524F4" w:rsidRDefault="007524F4" w:rsidP="007524F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nager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82906" id="Rectangle 6" o:spid="_x0000_s1026" style="position:absolute;left:0;text-align:left;margin-left:330pt;margin-top:177.9pt;width:85.8pt;height:37.2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" fillcolor="white [3201]" strokecolor="#70ad47 [3209]" strokeweight="1pt">
                <v:textbox>
                  <w:txbxContent>
                    <w:p w14:paraId="7527EEB2" w14:textId="5C6CC1E4" w:rsidR="007524F4" w:rsidRPr="007524F4" w:rsidRDefault="007524F4" w:rsidP="007524F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nager Log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CC307D8" wp14:editId="719DD1BB">
                <wp:simplePos x="0" y="0"/>
                <wp:positionH relativeFrom="leftMargin">
                  <wp:posOffset>243840</wp:posOffset>
                </wp:positionH>
                <wp:positionV relativeFrom="paragraph">
                  <wp:posOffset>4156710</wp:posOffset>
                </wp:positionV>
                <wp:extent cx="670560" cy="434340"/>
                <wp:effectExtent l="0" t="0" r="15240" b="22860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4343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32A62" w14:textId="7DC5FB64" w:rsidR="00A93F6F" w:rsidRDefault="00A93F6F" w:rsidP="00A93F6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Make Request </w:t>
                            </w:r>
                          </w:p>
                          <w:p w14:paraId="2ECF34A2" w14:textId="7FA8D548" w:rsidR="00A93F6F" w:rsidRPr="00A93F6F" w:rsidRDefault="00A93F6F" w:rsidP="00A93F6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r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307D8" id="_x0000_t109" coordsize="21600,21600" o:spt="109" path="m,l,21600r21600,l21600,xe">
                <v:stroke joinstyle="miter"/>
                <v:path gradientshapeok="t" o:connecttype="rect"/>
              </v:shapetype>
              <v:shape id="Flowchart: Process 7" o:spid="_x0000_s1027" type="#_x0000_t109" style="position:absolute;left:0;text-align:left;margin-left:19.2pt;margin-top:327.3pt;width:52.8pt;height:34.2pt;z-index:251658243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" fillcolor="white [3201]" strokecolor="#70ad47 [3209]" strokeweight="1pt">
                <v:textbox>
                  <w:txbxContent>
                    <w:p w14:paraId="3FA32A62" w14:textId="7DC5FB64" w:rsidR="00A93F6F" w:rsidRDefault="00A93F6F" w:rsidP="00A93F6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Make Request </w:t>
                      </w:r>
                    </w:p>
                    <w:p w14:paraId="2ECF34A2" w14:textId="7FA8D548" w:rsidR="00A93F6F" w:rsidRPr="00A93F6F" w:rsidRDefault="00A93F6F" w:rsidP="00A93F6F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r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14782DC" wp14:editId="2B08F39C">
                <wp:simplePos x="0" y="0"/>
                <wp:positionH relativeFrom="column">
                  <wp:posOffset>3261360</wp:posOffset>
                </wp:positionH>
                <wp:positionV relativeFrom="paragraph">
                  <wp:posOffset>4095750</wp:posOffset>
                </wp:positionV>
                <wp:extent cx="670560" cy="464820"/>
                <wp:effectExtent l="0" t="0" r="15240" b="11430"/>
                <wp:wrapNone/>
                <wp:docPr id="15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4648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147BAB" w14:textId="5BDEBEEB" w:rsidR="009F70AD" w:rsidRPr="009F70AD" w:rsidRDefault="009F70AD" w:rsidP="009F70A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ke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782DC" id="Flowchart: Process 15" o:spid="_x0000_s1028" type="#_x0000_t109" style="position:absolute;left:0;text-align:left;margin-left:256.8pt;margin-top:322.5pt;width:52.8pt;height:36.6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" fillcolor="white [3201]" strokecolor="#70ad47 [3209]" strokeweight="1pt">
                <v:textbox>
                  <w:txbxContent>
                    <w:p w14:paraId="6E147BAB" w14:textId="5BDEBEEB" w:rsidR="009F70AD" w:rsidRPr="009F70AD" w:rsidRDefault="009F70AD" w:rsidP="009F70A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ke Requ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81481B5" wp14:editId="0453A709">
                <wp:simplePos x="0" y="0"/>
                <wp:positionH relativeFrom="column">
                  <wp:posOffset>228600</wp:posOffset>
                </wp:positionH>
                <wp:positionV relativeFrom="paragraph">
                  <wp:posOffset>4149090</wp:posOffset>
                </wp:positionV>
                <wp:extent cx="716280" cy="441960"/>
                <wp:effectExtent l="0" t="0" r="26670" b="15240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4419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072BE" w14:textId="0EBE2BD5" w:rsidR="00A93F6F" w:rsidRPr="00A93F6F" w:rsidRDefault="00A93F6F" w:rsidP="00A93F6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View </w:t>
                            </w:r>
                            <w:r w:rsidR="009F70AD">
                              <w:rPr>
                                <w:lang w:val="en-US"/>
                              </w:rPr>
                              <w:t>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481B5" id="Flowchart: Process 8" o:spid="_x0000_s1029" type="#_x0000_t109" style="position:absolute;left:0;text-align:left;margin-left:18pt;margin-top:326.7pt;width:56.4pt;height:34.8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" fillcolor="white [3201]" strokecolor="#70ad47 [3209]" strokeweight="1pt">
                <v:textbox>
                  <w:txbxContent>
                    <w:p w14:paraId="48A072BE" w14:textId="0EBE2BD5" w:rsidR="00A93F6F" w:rsidRPr="00A93F6F" w:rsidRDefault="00A93F6F" w:rsidP="00A93F6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View </w:t>
                      </w:r>
                      <w:r w:rsidR="009F70AD">
                        <w:rPr>
                          <w:lang w:val="en-US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  <w:r w:rsidR="009047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F2BCDA4" wp14:editId="2FF41CBC">
                <wp:simplePos x="0" y="0"/>
                <wp:positionH relativeFrom="column">
                  <wp:posOffset>-281940</wp:posOffset>
                </wp:positionH>
                <wp:positionV relativeFrom="paragraph">
                  <wp:posOffset>2792730</wp:posOffset>
                </wp:positionV>
                <wp:extent cx="1508760" cy="1341120"/>
                <wp:effectExtent l="38100" t="0" r="34290" b="4953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8760" cy="1341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DCD808" id="Straight Arrow Connector 14" o:spid="_x0000_s1026" type="#_x0000_t32" style="position:absolute;margin-left:-22.2pt;margin-top:219.9pt;width:118.8pt;height:105.6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="009047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42AC26E" wp14:editId="18675B87">
                <wp:simplePos x="0" y="0"/>
                <wp:positionH relativeFrom="column">
                  <wp:posOffset>571500</wp:posOffset>
                </wp:positionH>
                <wp:positionV relativeFrom="paragraph">
                  <wp:posOffset>2777490</wp:posOffset>
                </wp:positionV>
                <wp:extent cx="647700" cy="1325880"/>
                <wp:effectExtent l="38100" t="0" r="19050" b="6477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1325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169CF" id="Straight Arrow Connector 13" o:spid="_x0000_s1026" type="#_x0000_t32" style="position:absolute;margin-left:45pt;margin-top:218.7pt;width:51pt;height:104.4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 w:rsidR="009047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E3D1302" wp14:editId="6EBFBBCD">
                <wp:simplePos x="0" y="0"/>
                <wp:positionH relativeFrom="column">
                  <wp:posOffset>1242060</wp:posOffset>
                </wp:positionH>
                <wp:positionV relativeFrom="paragraph">
                  <wp:posOffset>2792730</wp:posOffset>
                </wp:positionV>
                <wp:extent cx="1181100" cy="1280160"/>
                <wp:effectExtent l="0" t="0" r="57150" b="5334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1280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8AFA0" id="Straight Arrow Connector 11" o:spid="_x0000_s1026" type="#_x0000_t32" style="position:absolute;margin-left:97.8pt;margin-top:219.9pt;width:93pt;height:10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9047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C6E2BA4" wp14:editId="46E32544">
                <wp:simplePos x="0" y="0"/>
                <wp:positionH relativeFrom="column">
                  <wp:posOffset>1264920</wp:posOffset>
                </wp:positionH>
                <wp:positionV relativeFrom="paragraph">
                  <wp:posOffset>2785110</wp:posOffset>
                </wp:positionV>
                <wp:extent cx="106680" cy="1318260"/>
                <wp:effectExtent l="0" t="0" r="64770" b="5334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" cy="1318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3A14A" id="Straight Arrow Connector 12" o:spid="_x0000_s1026" type="#_x0000_t32" style="position:absolute;margin-left:99.6pt;margin-top:219.3pt;width:8.4pt;height:103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9047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9053644" wp14:editId="15DCEE45">
                <wp:simplePos x="0" y="0"/>
                <wp:positionH relativeFrom="column">
                  <wp:posOffset>601980</wp:posOffset>
                </wp:positionH>
                <wp:positionV relativeFrom="paragraph">
                  <wp:posOffset>2343150</wp:posOffset>
                </wp:positionV>
                <wp:extent cx="1188720" cy="441960"/>
                <wp:effectExtent l="0" t="0" r="1143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F95B4" w14:textId="68E2C3AC" w:rsidR="007524F4" w:rsidRPr="007524F4" w:rsidRDefault="007524F4" w:rsidP="007524F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r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53644" id="Rectangle 5" o:spid="_x0000_s1030" style="position:absolute;left:0;text-align:left;margin-left:47.4pt;margin-top:184.5pt;width:93.6pt;height:34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" fillcolor="white [3201]" strokecolor="#70ad47 [3209]" strokeweight="1pt">
                <v:textbox>
                  <w:txbxContent>
                    <w:p w14:paraId="014F95B4" w14:textId="68E2C3AC" w:rsidR="007524F4" w:rsidRPr="007524F4" w:rsidRDefault="007524F4" w:rsidP="007524F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r Login</w:t>
                      </w:r>
                    </w:p>
                  </w:txbxContent>
                </v:textbox>
              </v:rect>
            </w:pict>
          </mc:Fallback>
        </mc:AlternateContent>
      </w:r>
      <w:r w:rsidR="00EC0D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1D5A67" wp14:editId="44D5FEB2">
                <wp:simplePos x="0" y="0"/>
                <wp:positionH relativeFrom="margin">
                  <wp:posOffset>2171700</wp:posOffset>
                </wp:positionH>
                <wp:positionV relativeFrom="paragraph">
                  <wp:posOffset>531495</wp:posOffset>
                </wp:positionV>
                <wp:extent cx="1363980" cy="723900"/>
                <wp:effectExtent l="0" t="0" r="2667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06A63" w14:textId="5C0D8A51" w:rsidR="00EC0DEA" w:rsidRPr="00EC0DEA" w:rsidRDefault="00EC0DEA" w:rsidP="00EC0DE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EC0DEA">
                              <w:rPr>
                                <w:sz w:val="40"/>
                                <w:szCs w:val="40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1D5A67" id="Oval 4" o:spid="_x0000_s1031" style="position:absolute;left:0;text-align:left;margin-left:171pt;margin-top:41.85pt;width:107.4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75606A63" w14:textId="5C0D8A51" w:rsidR="00EC0DEA" w:rsidRPr="00EC0DEA" w:rsidRDefault="00EC0DEA" w:rsidP="00EC0DEA">
                      <w:pPr>
                        <w:jc w:val="center"/>
                        <w:rPr>
                          <w:lang w:val="en-US"/>
                        </w:rPr>
                      </w:pPr>
                      <w:r w:rsidRPr="00EC0DEA">
                        <w:rPr>
                          <w:sz w:val="40"/>
                          <w:szCs w:val="40"/>
                          <w:lang w:val="en-US"/>
                        </w:rPr>
                        <w:t>L</w:t>
                      </w:r>
                      <w:r>
                        <w:rPr>
                          <w:sz w:val="40"/>
                          <w:szCs w:val="40"/>
                          <w:lang w:val="en-US"/>
                        </w:rPr>
                        <w:t>ogi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256D1">
        <w:rPr>
          <w:lang w:val="en-US"/>
        </w:rPr>
        <w:t>DATA FLOW DIGRAM</w:t>
      </w:r>
    </w:p>
    <w:p w14:paraId="270B5610" w14:textId="78F15D21" w:rsidR="009F70AD" w:rsidRPr="009F70AD" w:rsidRDefault="009F70AD" w:rsidP="009F70AD">
      <w:pPr>
        <w:rPr>
          <w:lang w:val="en-US"/>
        </w:rPr>
      </w:pPr>
    </w:p>
    <w:p w14:paraId="5E8EB977" w14:textId="246DFB73" w:rsidR="009F70AD" w:rsidRPr="009F70AD" w:rsidRDefault="009F70AD" w:rsidP="009F70AD">
      <w:pPr>
        <w:rPr>
          <w:lang w:val="en-US"/>
        </w:rPr>
      </w:pPr>
    </w:p>
    <w:p w14:paraId="2A542FDD" w14:textId="7ABCF6E4" w:rsidR="009F70AD" w:rsidRPr="009F70AD" w:rsidRDefault="009F70AD" w:rsidP="009F70AD">
      <w:pPr>
        <w:rPr>
          <w:lang w:val="en-US"/>
        </w:rPr>
      </w:pPr>
    </w:p>
    <w:p w14:paraId="3E587F37" w14:textId="64153A85" w:rsidR="009F70AD" w:rsidRPr="009F70AD" w:rsidRDefault="009F70AD" w:rsidP="009F70AD">
      <w:pPr>
        <w:rPr>
          <w:lang w:val="en-US"/>
        </w:rPr>
      </w:pPr>
    </w:p>
    <w:p w14:paraId="1D72DC7B" w14:textId="5A811E31" w:rsidR="009F70AD" w:rsidRPr="009F70AD" w:rsidRDefault="009F70AD" w:rsidP="009F70AD">
      <w:pPr>
        <w:rPr>
          <w:lang w:val="en-US"/>
        </w:rPr>
      </w:pPr>
    </w:p>
    <w:p w14:paraId="267030E4" w14:textId="391074AB" w:rsidR="009F70AD" w:rsidRPr="009F70AD" w:rsidRDefault="009F70AD" w:rsidP="009F70AD">
      <w:pPr>
        <w:rPr>
          <w:lang w:val="en-US"/>
        </w:rPr>
      </w:pPr>
    </w:p>
    <w:p w14:paraId="475895CB" w14:textId="2C776623" w:rsidR="009F70AD" w:rsidRPr="009F70AD" w:rsidRDefault="009F70AD" w:rsidP="009F70AD">
      <w:pPr>
        <w:rPr>
          <w:lang w:val="en-US"/>
        </w:rPr>
      </w:pPr>
    </w:p>
    <w:p w14:paraId="7B961AF0" w14:textId="48945B4E" w:rsidR="009F70AD" w:rsidRPr="009F70AD" w:rsidRDefault="009F70AD" w:rsidP="009F70AD">
      <w:pPr>
        <w:rPr>
          <w:lang w:val="en-US"/>
        </w:rPr>
      </w:pPr>
    </w:p>
    <w:p w14:paraId="7E7F8B62" w14:textId="7E133CD0" w:rsidR="009F70AD" w:rsidRPr="009F70AD" w:rsidRDefault="009F70AD" w:rsidP="009F70AD">
      <w:pPr>
        <w:rPr>
          <w:lang w:val="en-US"/>
        </w:rPr>
      </w:pPr>
    </w:p>
    <w:p w14:paraId="4310EE79" w14:textId="7B997BFC" w:rsidR="009F70AD" w:rsidRPr="009F70AD" w:rsidRDefault="009F70AD" w:rsidP="009F70AD">
      <w:pPr>
        <w:rPr>
          <w:lang w:val="en-US"/>
        </w:rPr>
      </w:pPr>
    </w:p>
    <w:p w14:paraId="4A365F31" w14:textId="22EEC354" w:rsidR="009F70AD" w:rsidRPr="009F70AD" w:rsidRDefault="009F70AD" w:rsidP="009F70AD">
      <w:pPr>
        <w:rPr>
          <w:lang w:val="en-US"/>
        </w:rPr>
      </w:pPr>
    </w:p>
    <w:p w14:paraId="3CC82FE7" w14:textId="66E28835" w:rsidR="009F70AD" w:rsidRPr="009F70AD" w:rsidRDefault="009F70AD" w:rsidP="009F70AD">
      <w:pPr>
        <w:rPr>
          <w:lang w:val="en-US"/>
        </w:rPr>
      </w:pPr>
    </w:p>
    <w:p w14:paraId="1B904A8C" w14:textId="0520A4FD" w:rsidR="009F70AD" w:rsidRDefault="009F70AD" w:rsidP="009F70A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92DE088" wp14:editId="0EBABDEE">
                <wp:simplePos x="0" y="0"/>
                <wp:positionH relativeFrom="page">
                  <wp:posOffset>6720840</wp:posOffset>
                </wp:positionH>
                <wp:positionV relativeFrom="paragraph">
                  <wp:posOffset>369570</wp:posOffset>
                </wp:positionV>
                <wp:extent cx="701040" cy="434340"/>
                <wp:effectExtent l="0" t="0" r="22860" b="22860"/>
                <wp:wrapNone/>
                <wp:docPr id="18" name="Flowchart: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4343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1105E" w14:textId="78CB38A1" w:rsidR="009F70AD" w:rsidRPr="009F70AD" w:rsidRDefault="009F70AD" w:rsidP="009F70A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pprove Requ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DE088" id="Flowchart: Process 18" o:spid="_x0000_s1032" type="#_x0000_t109" style="position:absolute;margin-left:529.2pt;margin-top:29.1pt;width:55.2pt;height:34.2pt;z-index:2516582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" fillcolor="white [3201]" strokecolor="#70ad47 [3209]" strokeweight="1pt">
                <v:textbox>
                  <w:txbxContent>
                    <w:p w14:paraId="0821105E" w14:textId="78CB38A1" w:rsidR="009F70AD" w:rsidRPr="009F70AD" w:rsidRDefault="009F70AD" w:rsidP="009F70A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pprove Reques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AC4DA7E" w14:textId="64041303" w:rsidR="009F70AD" w:rsidRDefault="009F70AD" w:rsidP="009F70AD">
      <w:pPr>
        <w:tabs>
          <w:tab w:val="left" w:pos="2304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05831C65" wp14:editId="67934D8D">
                <wp:simplePos x="0" y="0"/>
                <wp:positionH relativeFrom="margin">
                  <wp:posOffset>4968240</wp:posOffset>
                </wp:positionH>
                <wp:positionV relativeFrom="paragraph">
                  <wp:posOffset>8255</wp:posOffset>
                </wp:positionV>
                <wp:extent cx="670560" cy="701040"/>
                <wp:effectExtent l="0" t="0" r="15240" b="22860"/>
                <wp:wrapNone/>
                <wp:docPr id="17" name="Flowchart: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7010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5438C" w14:textId="46ACA9F2" w:rsidR="009F70AD" w:rsidRPr="009F70AD" w:rsidRDefault="009F70AD" w:rsidP="009F70A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iew Latest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31C65" id="Flowchart: Process 17" o:spid="_x0000_s1033" type="#_x0000_t109" style="position:absolute;margin-left:391.2pt;margin-top:.65pt;width:52.8pt;height:55.2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" fillcolor="white [3201]" strokecolor="#70ad47 [3209]" strokeweight="1pt">
                <v:textbox>
                  <w:txbxContent>
                    <w:p w14:paraId="5805438C" w14:textId="46ACA9F2" w:rsidR="009F70AD" w:rsidRPr="009F70AD" w:rsidRDefault="009F70AD" w:rsidP="009F70A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iew Latest Reque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B626149" wp14:editId="68287BD9">
                <wp:simplePos x="0" y="0"/>
                <wp:positionH relativeFrom="column">
                  <wp:posOffset>4130040</wp:posOffset>
                </wp:positionH>
                <wp:positionV relativeFrom="paragraph">
                  <wp:posOffset>15875</wp:posOffset>
                </wp:positionV>
                <wp:extent cx="670560" cy="464820"/>
                <wp:effectExtent l="0" t="0" r="15240" b="11430"/>
                <wp:wrapNone/>
                <wp:docPr id="16" name="Flowchart: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4648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BEF56" w14:textId="458F6D77" w:rsidR="009F70AD" w:rsidRPr="009F70AD" w:rsidRDefault="009F70AD" w:rsidP="009F70A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iew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26149" id="Flowchart: Process 16" o:spid="_x0000_s1034" type="#_x0000_t109" style="position:absolute;margin-left:325.2pt;margin-top:1.25pt;width:52.8pt;height:36.6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" fillcolor="white [3201]" strokecolor="#70ad47 [3209]" strokeweight="1pt">
                <v:textbox>
                  <w:txbxContent>
                    <w:p w14:paraId="760BEF56" w14:textId="458F6D77" w:rsidR="009F70AD" w:rsidRPr="009F70AD" w:rsidRDefault="009F70AD" w:rsidP="009F70A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iew Histo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EA7FA90" wp14:editId="67C15F8D">
                <wp:simplePos x="0" y="0"/>
                <wp:positionH relativeFrom="column">
                  <wp:posOffset>1188720</wp:posOffset>
                </wp:positionH>
                <wp:positionV relativeFrom="paragraph">
                  <wp:posOffset>69215</wp:posOffset>
                </wp:positionV>
                <wp:extent cx="723900" cy="449580"/>
                <wp:effectExtent l="0" t="0" r="19050" b="26670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495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1F0FE" w14:textId="630FE136" w:rsidR="00A93F6F" w:rsidRPr="009F70AD" w:rsidRDefault="009F70AD" w:rsidP="00A93F6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pload B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7FA90" id="Flowchart: Process 9" o:spid="_x0000_s1035" type="#_x0000_t109" style="position:absolute;margin-left:93.6pt;margin-top:5.45pt;width:57pt;height:35.4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" fillcolor="white [3201]" strokecolor="#70ad47 [3209]" strokeweight="1pt">
                <v:textbox>
                  <w:txbxContent>
                    <w:p w14:paraId="5A41F0FE" w14:textId="630FE136" w:rsidR="00A93F6F" w:rsidRPr="009F70AD" w:rsidRDefault="009F70AD" w:rsidP="00A93F6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pload Bi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7CAFDDF" wp14:editId="052B9437">
                <wp:simplePos x="0" y="0"/>
                <wp:positionH relativeFrom="column">
                  <wp:posOffset>2141220</wp:posOffset>
                </wp:positionH>
                <wp:positionV relativeFrom="paragraph">
                  <wp:posOffset>53975</wp:posOffset>
                </wp:positionV>
                <wp:extent cx="670560" cy="457200"/>
                <wp:effectExtent l="0" t="0" r="15240" b="19050"/>
                <wp:wrapNone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4572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B8AFF1" w14:textId="650D8113" w:rsidR="009F70AD" w:rsidRPr="009F70AD" w:rsidRDefault="009F70AD" w:rsidP="009F70A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dit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AFDDF" id="Flowchart: Process 10" o:spid="_x0000_s1036" type="#_x0000_t109" style="position:absolute;margin-left:168.6pt;margin-top:4.25pt;width:52.8pt;height:36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" fillcolor="white [3201]" strokecolor="#70ad47 [3209]" strokeweight="1pt">
                <v:textbox>
                  <w:txbxContent>
                    <w:p w14:paraId="1EB8AFF1" w14:textId="650D8113" w:rsidR="009F70AD" w:rsidRPr="009F70AD" w:rsidRDefault="009F70AD" w:rsidP="009F70A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dit Requ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ab/>
      </w:r>
    </w:p>
    <w:p w14:paraId="218DE4B6" w14:textId="2B1E4B7C" w:rsidR="009F70AD" w:rsidRPr="009F70AD" w:rsidRDefault="007F1814" w:rsidP="009F70AD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44429AEE" wp14:editId="17A5C1AB">
                <wp:simplePos x="0" y="0"/>
                <wp:positionH relativeFrom="column">
                  <wp:posOffset>6156960</wp:posOffset>
                </wp:positionH>
                <wp:positionV relativeFrom="paragraph">
                  <wp:posOffset>172085</wp:posOffset>
                </wp:positionV>
                <wp:extent cx="38100" cy="1943100"/>
                <wp:effectExtent l="38100" t="0" r="57150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943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8F7CDF" id="Straight Arrow Connector 28" o:spid="_x0000_s1026" type="#_x0000_t32" style="position:absolute;margin-left:484.8pt;margin-top:13.55pt;width:3pt;height:15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</w:p>
    <w:p w14:paraId="2220C66E" w14:textId="5E6938EF" w:rsidR="009F70AD" w:rsidRPr="009F70AD" w:rsidRDefault="009F70AD" w:rsidP="009F70AD">
      <w:pPr>
        <w:rPr>
          <w:lang w:val="en-US"/>
        </w:rPr>
      </w:pPr>
    </w:p>
    <w:p w14:paraId="05BA13E7" w14:textId="4E9A27AF" w:rsidR="009F70AD" w:rsidRPr="009F70AD" w:rsidRDefault="009F70AD" w:rsidP="009F70AD">
      <w:pPr>
        <w:rPr>
          <w:lang w:val="en-US"/>
        </w:rPr>
      </w:pPr>
    </w:p>
    <w:p w14:paraId="0AF14935" w14:textId="6592278E" w:rsidR="009F70AD" w:rsidRPr="009F70AD" w:rsidRDefault="009F70AD" w:rsidP="009F70AD">
      <w:pPr>
        <w:rPr>
          <w:lang w:val="en-US"/>
        </w:rPr>
      </w:pPr>
    </w:p>
    <w:p w14:paraId="3304605B" w14:textId="49F160DE" w:rsidR="009F70AD" w:rsidRDefault="009F70AD" w:rsidP="009F70AD">
      <w:pPr>
        <w:rPr>
          <w:lang w:val="en-US"/>
        </w:rPr>
      </w:pPr>
    </w:p>
    <w:p w14:paraId="4C1E0E5F" w14:textId="0233771A" w:rsidR="009F70AD" w:rsidRPr="009F70AD" w:rsidRDefault="00EB0A3F" w:rsidP="009F70AD">
      <w:pPr>
        <w:tabs>
          <w:tab w:val="left" w:pos="2268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04431C20" wp14:editId="714BA00F">
                <wp:simplePos x="0" y="0"/>
                <wp:positionH relativeFrom="column">
                  <wp:posOffset>464820</wp:posOffset>
                </wp:positionH>
                <wp:positionV relativeFrom="paragraph">
                  <wp:posOffset>1647190</wp:posOffset>
                </wp:positionV>
                <wp:extent cx="914400" cy="612648"/>
                <wp:effectExtent l="0" t="0" r="19050" b="16510"/>
                <wp:wrapNone/>
                <wp:docPr id="33" name="Flowchart: Proces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DA5B9" w14:textId="25926F59" w:rsidR="00EB0A3F" w:rsidRPr="00EB0A3F" w:rsidRDefault="00EB0A3F" w:rsidP="00EB0A3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r Logi</w:t>
                            </w:r>
                            <w:r w:rsidR="007D5CFC">
                              <w:rPr>
                                <w:lang w:val="en-US"/>
                              </w:rPr>
                              <w:t>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431C20" id="Flowchart: Process 33" o:spid="_x0000_s1037" type="#_x0000_t109" style="position:absolute;margin-left:36.6pt;margin-top:129.7pt;width:1in;height:48.25pt;z-index:251658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" fillcolor="white [3201]" strokecolor="#70ad47 [3209]" strokeweight="1pt">
                <v:textbox>
                  <w:txbxContent>
                    <w:p w14:paraId="6A7DA5B9" w14:textId="25926F59" w:rsidR="00EB0A3F" w:rsidRPr="00EB0A3F" w:rsidRDefault="00EB0A3F" w:rsidP="00EB0A3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r Logi</w:t>
                      </w:r>
                      <w:r w:rsidR="007D5CFC">
                        <w:rPr>
                          <w:lang w:val="en-US"/>
                        </w:rPr>
                        <w:t>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0A5755D3" wp14:editId="3AE27913">
                <wp:simplePos x="0" y="0"/>
                <wp:positionH relativeFrom="column">
                  <wp:posOffset>922020</wp:posOffset>
                </wp:positionH>
                <wp:positionV relativeFrom="paragraph">
                  <wp:posOffset>923290</wp:posOffset>
                </wp:positionV>
                <wp:extent cx="0" cy="693420"/>
                <wp:effectExtent l="76200" t="0" r="57150" b="4953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3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37BF1C" id="Straight Arrow Connector 34" o:spid="_x0000_s1026" type="#_x0000_t32" style="position:absolute;margin-left:72.6pt;margin-top:72.7pt;width:0;height:54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7F181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2D72A800" wp14:editId="52A28617">
                <wp:simplePos x="0" y="0"/>
                <wp:positionH relativeFrom="column">
                  <wp:posOffset>1668780</wp:posOffset>
                </wp:positionH>
                <wp:positionV relativeFrom="paragraph">
                  <wp:posOffset>648970</wp:posOffset>
                </wp:positionV>
                <wp:extent cx="632460" cy="15240"/>
                <wp:effectExtent l="38100" t="57150" r="0" b="9906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246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7A096F" id="Straight Arrow Connector 31" o:spid="_x0000_s1026" type="#_x0000_t32" style="position:absolute;margin-left:131.4pt;margin-top:51.1pt;width:49.8pt;height:1.2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7F181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01982BD0" wp14:editId="7703B7F4">
                <wp:simplePos x="0" y="0"/>
                <wp:positionH relativeFrom="column">
                  <wp:posOffset>167640</wp:posOffset>
                </wp:positionH>
                <wp:positionV relativeFrom="paragraph">
                  <wp:posOffset>473710</wp:posOffset>
                </wp:positionV>
                <wp:extent cx="1508760" cy="434340"/>
                <wp:effectExtent l="0" t="0" r="15240" b="2286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9E2FB" w14:textId="7DEE246C" w:rsidR="007F1814" w:rsidRPr="007F1814" w:rsidRDefault="007F1814" w:rsidP="007F181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mail Notification to Make New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82BD0" id="Rectangle 30" o:spid="_x0000_s1038" style="position:absolute;margin-left:13.2pt;margin-top:37.3pt;width:118.8pt;height:34.2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" fillcolor="white [3201]" strokecolor="#70ad47 [3209]" strokeweight="1pt">
                <v:textbox>
                  <w:txbxContent>
                    <w:p w14:paraId="05C9E2FB" w14:textId="7DEE246C" w:rsidR="007F1814" w:rsidRPr="007F1814" w:rsidRDefault="007F1814" w:rsidP="007F181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mail Notification to Make New Request</w:t>
                      </w:r>
                    </w:p>
                  </w:txbxContent>
                </v:textbox>
              </v:rect>
            </w:pict>
          </mc:Fallback>
        </mc:AlternateContent>
      </w:r>
      <w:r w:rsidR="007F181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24F59EFA" wp14:editId="59773BDE">
                <wp:simplePos x="0" y="0"/>
                <wp:positionH relativeFrom="column">
                  <wp:posOffset>4278630</wp:posOffset>
                </wp:positionH>
                <wp:positionV relativeFrom="paragraph">
                  <wp:posOffset>633095</wp:posOffset>
                </wp:positionV>
                <wp:extent cx="1840230" cy="45720"/>
                <wp:effectExtent l="19050" t="76200" r="26670" b="4953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40230" cy="45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EFDFA" id="Straight Arrow Connector 29" o:spid="_x0000_s1026" type="#_x0000_t32" style="position:absolute;margin-left:336.9pt;margin-top:49.85pt;width:144.9pt;height:3.6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7F181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7794C0FF" wp14:editId="59A4D65D">
                <wp:simplePos x="0" y="0"/>
                <wp:positionH relativeFrom="column">
                  <wp:posOffset>2346960</wp:posOffset>
                </wp:positionH>
                <wp:positionV relativeFrom="paragraph">
                  <wp:posOffset>458470</wp:posOffset>
                </wp:positionV>
                <wp:extent cx="1958340" cy="398780"/>
                <wp:effectExtent l="0" t="0" r="22860" b="20320"/>
                <wp:wrapNone/>
                <wp:docPr id="27" name="Flowchart: Proces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3987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4A296" w14:textId="1553D290" w:rsidR="007F1814" w:rsidRPr="007F1814" w:rsidRDefault="007F1814" w:rsidP="007F181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quest Approved / Rejec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4C0FF" id="Flowchart: Process 27" o:spid="_x0000_s1039" type="#_x0000_t109" style="position:absolute;margin-left:184.8pt;margin-top:36.1pt;width:154.2pt;height:31.4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" fillcolor="white [3201]" strokecolor="#70ad47 [3209]" strokeweight="1pt">
                <v:textbox>
                  <w:txbxContent>
                    <w:p w14:paraId="34A4A296" w14:textId="1553D290" w:rsidR="007F1814" w:rsidRPr="007F1814" w:rsidRDefault="007F1814" w:rsidP="007F181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quest Approved / Rejected</w:t>
                      </w:r>
                    </w:p>
                  </w:txbxContent>
                </v:textbox>
              </v:shape>
            </w:pict>
          </mc:Fallback>
        </mc:AlternateContent>
      </w:r>
      <w:r w:rsidR="009F70AD">
        <w:rPr>
          <w:lang w:val="en-US"/>
        </w:rPr>
        <w:tab/>
      </w:r>
    </w:p>
    <w:sectPr w:rsidR="009F70AD" w:rsidRPr="009F70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6D1"/>
    <w:rsid w:val="001B5FA0"/>
    <w:rsid w:val="002E47B5"/>
    <w:rsid w:val="00464B6B"/>
    <w:rsid w:val="00480394"/>
    <w:rsid w:val="004B3852"/>
    <w:rsid w:val="007524F4"/>
    <w:rsid w:val="007D5CFC"/>
    <w:rsid w:val="007F1814"/>
    <w:rsid w:val="00800270"/>
    <w:rsid w:val="0090261E"/>
    <w:rsid w:val="00904798"/>
    <w:rsid w:val="009F70AD"/>
    <w:rsid w:val="00A256D1"/>
    <w:rsid w:val="00A93F6F"/>
    <w:rsid w:val="00B93AA1"/>
    <w:rsid w:val="00C45715"/>
    <w:rsid w:val="00EB0A3F"/>
    <w:rsid w:val="00EC0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79F35"/>
  <w15:chartTrackingRefBased/>
  <w15:docId w15:val="{2AFE7AFA-B17A-4665-93C4-AAD47F6E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24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90261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261E"/>
    <w:rPr>
      <w:i/>
      <w:iCs/>
      <w:color w:val="4472C4" w:themeColor="accent1"/>
    </w:rPr>
  </w:style>
  <w:style w:type="paragraph" w:styleId="NoSpacing">
    <w:name w:val="No Spacing"/>
    <w:uiPriority w:val="1"/>
    <w:qFormat/>
    <w:rsid w:val="007524F4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7524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4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524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65411019DD754798CEED1180A9F2CA" ma:contentTypeVersion="11" ma:contentTypeDescription="Create a new document." ma:contentTypeScope="" ma:versionID="a504008fd223d23e4b0b6dbc5be360b5">
  <xsd:schema xmlns:xsd="http://www.w3.org/2001/XMLSchema" xmlns:xs="http://www.w3.org/2001/XMLSchema" xmlns:p="http://schemas.microsoft.com/office/2006/metadata/properties" xmlns:ns3="8318c2d5-11ab-4ab7-9b23-05f312c12ed0" xmlns:ns4="ca5db5e9-2246-4fc4-8788-f9130b1001d8" targetNamespace="http://schemas.microsoft.com/office/2006/metadata/properties" ma:root="true" ma:fieldsID="93b4d6edccd5431022f6a83d10719c91" ns3:_="" ns4:_="">
    <xsd:import namespace="8318c2d5-11ab-4ab7-9b23-05f312c12ed0"/>
    <xsd:import namespace="ca5db5e9-2246-4fc4-8788-f9130b1001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8c2d5-11ab-4ab7-9b23-05f312c12e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db5e9-2246-4fc4-8788-f9130b1001d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FC4A8E-DF7E-431F-BE4E-103A2277BB95}">
  <ds:schemaRefs>
    <ds:schemaRef ds:uri="http://purl.org/dc/dcmitype/"/>
    <ds:schemaRef ds:uri="http://purl.org/dc/terms/"/>
    <ds:schemaRef ds:uri="ca5db5e9-2246-4fc4-8788-f9130b1001d8"/>
    <ds:schemaRef ds:uri="8318c2d5-11ab-4ab7-9b23-05f312c12ed0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DD1C15A-5A96-42B3-BB92-A8736B9538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D4E757-74B6-497B-850B-633CED5FC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18c2d5-11ab-4ab7-9b23-05f312c12ed0"/>
    <ds:schemaRef ds:uri="ca5db5e9-2246-4fc4-8788-f9130b100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0BCA69-2FDA-4F98-AE49-CDFBA1E01C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a Vardhan</dc:creator>
  <cp:keywords/>
  <dc:description/>
  <cp:lastModifiedBy>Harsha Vardhan</cp:lastModifiedBy>
  <cp:revision>3</cp:revision>
  <dcterms:created xsi:type="dcterms:W3CDTF">2022-02-27T19:32:00Z</dcterms:created>
  <dcterms:modified xsi:type="dcterms:W3CDTF">2022-03-15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65411019DD754798CEED1180A9F2CA</vt:lpwstr>
  </property>
</Properties>
</file>